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CHICKEN WITH DIJON AND KA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French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nh4cl4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hicken breas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2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rashers streaky bac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Dijon mustar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40 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 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g kale, finely shred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50g 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0-12 pecans, roughly chopp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latten the chicken breasts to about 2cm thick using a rolling pin. Season them with salt, pepper, and paprika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in a large frying pan over medium heat. Cook the bacon until crispy, about 5 mins, then remove and chop. In the same pan, fry the chicken in the bacon fat until golden on one side, about 4-5 mins. Push the chicken to one side and add onion and garlic to the pan, cooking until the onion softens, about 3-4 mins. Stir in Dijon mustard, then pour in chicken stock and cream. Move the chicken back to the center, coat with sauce, and bring to a boil. Add kale and simmer for 10 mins until the chicken is cooked through and the sauce thicke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urn off the heat and stir in Parmesan. Scatter chopped bacon and pecans over the top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ariation, substitute kale with spinach, adding it only in the last 2 mins of cook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